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3499" w14:textId="77777777" w:rsidR="00B02286" w:rsidRDefault="0047462E" w:rsidP="0047462E">
      <w:pPr>
        <w:jc w:val="center"/>
      </w:pPr>
      <w:bookmarkStart w:id="0" w:name="_Hlk103265642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49AE54" wp14:editId="735263EC">
            <wp:simplePos x="0" y="0"/>
            <wp:positionH relativeFrom="column">
              <wp:posOffset>2673350</wp:posOffset>
            </wp:positionH>
            <wp:positionV relativeFrom="paragraph">
              <wp:posOffset>-6350</wp:posOffset>
            </wp:positionV>
            <wp:extent cx="1305560" cy="530225"/>
            <wp:effectExtent l="0" t="0" r="0" b="31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03A7F" w14:textId="77777777" w:rsidR="004E43D2" w:rsidRDefault="004E43D2" w:rsidP="004E43D2">
      <w:pPr>
        <w:snapToGrid w:val="0"/>
        <w:spacing w:line="240" w:lineRule="atLeast"/>
        <w:ind w:rightChars="1239" w:right="2974"/>
        <w:rPr>
          <w:rFonts w:ascii="標楷體" w:eastAsia="標楷體" w:hAnsi="標楷體"/>
          <w:sz w:val="20"/>
          <w:szCs w:val="20"/>
        </w:rPr>
      </w:pPr>
    </w:p>
    <w:p w14:paraId="58FD2490" w14:textId="77777777" w:rsidR="004E43D2" w:rsidRDefault="004E43D2" w:rsidP="004F33B8">
      <w:pPr>
        <w:snapToGrid w:val="0"/>
        <w:spacing w:line="240" w:lineRule="atLeast"/>
        <w:ind w:leftChars="1240" w:left="2976" w:rightChars="1239" w:right="2974"/>
        <w:jc w:val="center"/>
        <w:rPr>
          <w:rFonts w:ascii="標楷體" w:eastAsia="標楷體" w:hAnsi="標楷體"/>
          <w:sz w:val="20"/>
          <w:szCs w:val="20"/>
        </w:rPr>
      </w:pPr>
    </w:p>
    <w:p w14:paraId="0F8C977F" w14:textId="77777777" w:rsidR="004F6863" w:rsidRPr="00F56499" w:rsidRDefault="004F6863" w:rsidP="00F56499">
      <w:pPr>
        <w:snapToGrid w:val="0"/>
        <w:spacing w:line="240" w:lineRule="atLeast"/>
        <w:ind w:leftChars="1240" w:left="2976" w:rightChars="1239" w:right="2974"/>
        <w:jc w:val="center"/>
        <w:rPr>
          <w:rFonts w:ascii="標楷體" w:eastAsia="標楷體" w:hAnsi="標楷體"/>
          <w:sz w:val="20"/>
          <w:szCs w:val="20"/>
        </w:rPr>
      </w:pPr>
    </w:p>
    <w:bookmarkEnd w:id="0"/>
    <w:p w14:paraId="248772B9" w14:textId="5A671AD4" w:rsidR="004E43D2" w:rsidRPr="009F4B27" w:rsidRDefault="004E43D2" w:rsidP="004E43D2">
      <w:pPr>
        <w:snapToGrid w:val="0"/>
        <w:ind w:leftChars="827" w:left="1985" w:rightChars="814" w:right="1954"/>
        <w:jc w:val="distribute"/>
        <w:rPr>
          <w:rFonts w:ascii="標楷體" w:eastAsia="標楷體" w:hAnsi="標楷體"/>
          <w:b/>
          <w:sz w:val="32"/>
          <w:szCs w:val="32"/>
        </w:rPr>
      </w:pPr>
      <w:r w:rsidRPr="009F4B27">
        <w:rPr>
          <w:rFonts w:ascii="標楷體" w:eastAsia="標楷體" w:hAnsi="標楷體" w:hint="eastAsia"/>
          <w:b/>
          <w:sz w:val="32"/>
          <w:szCs w:val="32"/>
        </w:rPr>
        <w:t>台灣繩索技術協會</w:t>
      </w:r>
      <w:r w:rsidR="00F5649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9F4B27">
        <w:rPr>
          <w:rFonts w:ascii="標楷體" w:eastAsia="標楷體" w:hAnsi="標楷體" w:hint="eastAsia"/>
          <w:b/>
          <w:sz w:val="32"/>
          <w:szCs w:val="32"/>
        </w:rPr>
        <w:t xml:space="preserve">個人入會申請表 </w:t>
      </w:r>
    </w:p>
    <w:p w14:paraId="7B48F1F4" w14:textId="77777777" w:rsidR="004E43D2" w:rsidRPr="00177232" w:rsidRDefault="004E43D2" w:rsidP="004E43D2">
      <w:pPr>
        <w:snapToGrid w:val="0"/>
        <w:jc w:val="center"/>
        <w:rPr>
          <w:rFonts w:ascii="Arial" w:hAnsi="Arial" w:cs="Arial"/>
          <w:sz w:val="32"/>
          <w:szCs w:val="32"/>
        </w:rPr>
      </w:pPr>
      <w:r w:rsidRPr="00177232">
        <w:rPr>
          <w:rFonts w:ascii="Arial" w:hAnsi="Arial" w:cs="Arial"/>
          <w:sz w:val="32"/>
          <w:szCs w:val="32"/>
        </w:rPr>
        <w:t>TRAA Individual Member Application Form</w:t>
      </w:r>
    </w:p>
    <w:p w14:paraId="38771A2C" w14:textId="77777777" w:rsidR="004E43D2" w:rsidRPr="00177232" w:rsidRDefault="004E43D2" w:rsidP="004E43D2">
      <w:pPr>
        <w:snapToGrid w:val="0"/>
        <w:jc w:val="center"/>
        <w:rPr>
          <w:rFonts w:ascii="Arial" w:hAnsi="Arial" w:cs="Arial"/>
          <w:sz w:val="32"/>
          <w:szCs w:val="32"/>
        </w:rPr>
      </w:pPr>
    </w:p>
    <w:tbl>
      <w:tblPr>
        <w:tblW w:w="1060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0"/>
        <w:gridCol w:w="2552"/>
        <w:gridCol w:w="2835"/>
        <w:gridCol w:w="2367"/>
      </w:tblGrid>
      <w:tr w:rsidR="004E43D2" w:rsidRPr="00177232" w14:paraId="700EF63D" w14:textId="77777777" w:rsidTr="0051416D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DFA1" w14:textId="77777777" w:rsidR="004E43D2" w:rsidRPr="004677E8" w:rsidRDefault="004E43D2" w:rsidP="002207BF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Cs w:val="24"/>
              </w:rPr>
            </w:pPr>
            <w:r w:rsidRPr="005C1A5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文姓名</w:t>
            </w:r>
            <w:r w:rsidRPr="004677E8">
              <w:rPr>
                <w:rFonts w:ascii="新細明體" w:hAnsi="新細明體" w:hint="eastAsia"/>
                <w:color w:val="000000"/>
                <w:kern w:val="0"/>
                <w:szCs w:val="24"/>
              </w:rPr>
              <w:t xml:space="preserve"> </w:t>
            </w:r>
            <w:r w:rsidRPr="004F33B8">
              <w:rPr>
                <w:rFonts w:ascii="Arial" w:hAnsi="Arial" w:cs="Arial"/>
                <w:color w:val="000000"/>
                <w:kern w:val="0"/>
                <w:szCs w:val="24"/>
              </w:rPr>
              <w:t>Chinese 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6EE90" w14:textId="77777777" w:rsidR="004E43D2" w:rsidRPr="00386AAC" w:rsidRDefault="004E43D2" w:rsidP="00F56499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0AA9" w14:textId="77777777" w:rsidR="004E43D2" w:rsidRPr="00386AAC" w:rsidRDefault="004E43D2" w:rsidP="002207BF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Cs w:val="24"/>
              </w:rPr>
            </w:pPr>
            <w:r w:rsidRPr="00386AA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性別</w:t>
            </w:r>
            <w:r w:rsidRPr="00386AAC">
              <w:rPr>
                <w:rFonts w:ascii="新細明體" w:hAnsi="新細明體" w:hint="eastAsia"/>
                <w:color w:val="000000"/>
                <w:kern w:val="0"/>
                <w:szCs w:val="24"/>
              </w:rPr>
              <w:t xml:space="preserve"> </w:t>
            </w:r>
            <w:r w:rsidRPr="00386AAC">
              <w:rPr>
                <w:rFonts w:ascii="Arial" w:hAnsi="Arial" w:cs="Arial"/>
                <w:color w:val="000000"/>
                <w:kern w:val="0"/>
                <w:szCs w:val="24"/>
              </w:rPr>
              <w:t>Sex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4FB71" w14:textId="1A07364B" w:rsidR="004E43D2" w:rsidRPr="00386AAC" w:rsidRDefault="004E43D2" w:rsidP="0051416D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Cs w:val="24"/>
              </w:rPr>
            </w:pPr>
          </w:p>
        </w:tc>
      </w:tr>
      <w:tr w:rsidR="004E43D2" w:rsidRPr="00177232" w14:paraId="41712337" w14:textId="77777777" w:rsidTr="0051416D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A59" w14:textId="77777777" w:rsidR="004E43D2" w:rsidRPr="004677E8" w:rsidRDefault="004E43D2" w:rsidP="002207BF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Cs w:val="24"/>
              </w:rPr>
            </w:pPr>
            <w:r w:rsidRPr="005C1A5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英文姓名</w:t>
            </w:r>
            <w:r w:rsidRPr="004677E8">
              <w:rPr>
                <w:rFonts w:ascii="新細明體" w:hAnsi="新細明體" w:hint="eastAsia"/>
                <w:color w:val="000000"/>
                <w:kern w:val="0"/>
                <w:szCs w:val="24"/>
              </w:rPr>
              <w:t xml:space="preserve"> </w:t>
            </w:r>
            <w:r w:rsidRPr="004F33B8">
              <w:rPr>
                <w:rFonts w:ascii="Arial" w:hAnsi="Arial" w:cs="Arial"/>
                <w:color w:val="000000"/>
                <w:kern w:val="0"/>
                <w:szCs w:val="24"/>
              </w:rPr>
              <w:t>English 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7694B" w14:textId="77777777" w:rsidR="004E43D2" w:rsidRPr="00386AAC" w:rsidRDefault="004E43D2" w:rsidP="00F56499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4E97" w14:textId="77777777" w:rsidR="004E43D2" w:rsidRPr="00386AAC" w:rsidRDefault="004E43D2" w:rsidP="002207B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386AA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國籍</w:t>
            </w:r>
            <w:r w:rsidRPr="00386AAC">
              <w:rPr>
                <w:rFonts w:ascii="Arial" w:hAnsi="Arial" w:cs="Arial"/>
                <w:color w:val="000000"/>
                <w:kern w:val="0"/>
                <w:szCs w:val="24"/>
              </w:rPr>
              <w:t xml:space="preserve"> Nationalit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6E9B8" w14:textId="51F0FB2D" w:rsidR="004E43D2" w:rsidRPr="00386AAC" w:rsidRDefault="004E43D2" w:rsidP="0051416D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Cs w:val="24"/>
              </w:rPr>
            </w:pPr>
          </w:p>
        </w:tc>
      </w:tr>
      <w:tr w:rsidR="004E43D2" w:rsidRPr="00177232" w14:paraId="131E967B" w14:textId="77777777" w:rsidTr="0051416D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D9FC" w14:textId="77777777" w:rsidR="004E43D2" w:rsidRPr="005C1A53" w:rsidRDefault="004E43D2" w:rsidP="002207B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5C1A5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身分證/護照</w:t>
            </w:r>
          </w:p>
          <w:p w14:paraId="1A976CB2" w14:textId="77777777" w:rsidR="004E43D2" w:rsidRPr="004F33B8" w:rsidRDefault="004E43D2" w:rsidP="002207B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4F33B8">
              <w:rPr>
                <w:rFonts w:ascii="Arial" w:hAnsi="Arial" w:cs="Arial"/>
                <w:color w:val="000000"/>
                <w:kern w:val="0"/>
                <w:szCs w:val="24"/>
              </w:rPr>
              <w:t>ID/Passport N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319B77" w14:textId="77777777" w:rsidR="004E43D2" w:rsidRPr="00386AAC" w:rsidRDefault="004E43D2" w:rsidP="00F56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03EB" w14:textId="77777777" w:rsidR="004E43D2" w:rsidRPr="00386AAC" w:rsidRDefault="004E43D2" w:rsidP="002207B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386AA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職業</w:t>
            </w:r>
            <w:r w:rsidRPr="00386AAC">
              <w:rPr>
                <w:rFonts w:ascii="Arial" w:hAnsi="Arial" w:cs="Arial"/>
                <w:color w:val="000000"/>
                <w:kern w:val="0"/>
                <w:szCs w:val="24"/>
              </w:rPr>
              <w:t xml:space="preserve"> Occupatio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710020" w14:textId="24E0D7F9" w:rsidR="004E43D2" w:rsidRPr="00386AAC" w:rsidRDefault="004E43D2" w:rsidP="0051416D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Cs w:val="24"/>
              </w:rPr>
            </w:pPr>
          </w:p>
        </w:tc>
      </w:tr>
      <w:tr w:rsidR="000A5FC1" w:rsidRPr="00177232" w14:paraId="12DEC221" w14:textId="77777777" w:rsidTr="0051416D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1C5" w14:textId="77777777" w:rsidR="000A5FC1" w:rsidRDefault="000A5FC1" w:rsidP="000A5FC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西元</w:t>
            </w:r>
            <w:r w:rsidRPr="005C1A5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出生日期</w:t>
            </w:r>
          </w:p>
          <w:p w14:paraId="18D3982D" w14:textId="77777777" w:rsidR="000A5FC1" w:rsidRPr="004F33B8" w:rsidRDefault="000A5FC1" w:rsidP="000A5FC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4F33B8">
              <w:rPr>
                <w:rFonts w:ascii="Arial" w:hAnsi="Arial" w:cs="Arial"/>
                <w:color w:val="000000"/>
                <w:kern w:val="0"/>
                <w:szCs w:val="24"/>
              </w:rPr>
              <w:t xml:space="preserve"> Date of birt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81C660" w14:textId="0EDA1574" w:rsidR="00F56499" w:rsidRPr="00386AAC" w:rsidRDefault="00F56499" w:rsidP="00F56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EBE3" w14:textId="5F2B9D85" w:rsidR="000A5FC1" w:rsidRPr="00386AAC" w:rsidRDefault="00F56499" w:rsidP="000A5FC1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匯款</w:t>
            </w:r>
            <w:r w:rsidR="000A5FC1" w:rsidRPr="00386AA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帳號後五碼</w:t>
            </w:r>
          </w:p>
          <w:p w14:paraId="75A4040C" w14:textId="0ECD956E" w:rsidR="000A5FC1" w:rsidRPr="00386AAC" w:rsidRDefault="00F56499" w:rsidP="000A5FC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Cs w:val="24"/>
              </w:rPr>
              <w:t>Last five digits of</w:t>
            </w:r>
            <w:r w:rsidRPr="00764BC4">
              <w:rPr>
                <w:rFonts w:ascii="Arial" w:eastAsia="標楷體" w:hAnsi="Arial" w:cs="Arial"/>
                <w:color w:val="000000"/>
                <w:kern w:val="0"/>
                <w:szCs w:val="24"/>
              </w:rPr>
              <w:t xml:space="preserve"> account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3C42E3" w14:textId="60CA3123" w:rsidR="000A5FC1" w:rsidRPr="00386AAC" w:rsidRDefault="000A5FC1" w:rsidP="0051416D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Cs w:val="24"/>
              </w:rPr>
            </w:pPr>
          </w:p>
        </w:tc>
      </w:tr>
      <w:tr w:rsidR="000A5FC1" w:rsidRPr="00177232" w14:paraId="194A20FD" w14:textId="77777777" w:rsidTr="0051416D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204B" w14:textId="087D67FF" w:rsidR="000A5FC1" w:rsidRPr="004F33B8" w:rsidRDefault="000A5FC1" w:rsidP="000A5FC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5C1A5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手機</w:t>
            </w:r>
            <w:r w:rsidRPr="004F33B8">
              <w:rPr>
                <w:rFonts w:ascii="Arial" w:hAnsi="Arial" w:cs="Arial"/>
                <w:color w:val="000000"/>
                <w:kern w:val="0"/>
                <w:szCs w:val="24"/>
              </w:rPr>
              <w:t xml:space="preserve"> Mobile </w:t>
            </w:r>
            <w:r w:rsidR="00031229">
              <w:rPr>
                <w:rFonts w:ascii="Arial" w:hAnsi="Arial" w:cs="Arial"/>
                <w:color w:val="000000"/>
                <w:kern w:val="0"/>
                <w:szCs w:val="24"/>
              </w:rPr>
              <w:t>p</w:t>
            </w:r>
            <w:r w:rsidRPr="004F33B8">
              <w:rPr>
                <w:rFonts w:ascii="Arial" w:hAnsi="Arial" w:cs="Arial"/>
                <w:color w:val="000000"/>
                <w:kern w:val="0"/>
                <w:szCs w:val="24"/>
              </w:rPr>
              <w:t>ho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45887C" w14:textId="77777777" w:rsidR="000A5FC1" w:rsidRPr="00386AAC" w:rsidRDefault="000A5FC1" w:rsidP="00F56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A91A" w14:textId="77777777" w:rsidR="000A5FC1" w:rsidRPr="00386AAC" w:rsidRDefault="000A5FC1" w:rsidP="000A5FC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386AA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電話</w:t>
            </w:r>
            <w:r w:rsidRPr="00386AAC">
              <w:rPr>
                <w:rFonts w:ascii="Arial" w:hAnsi="Arial" w:cs="Arial"/>
                <w:color w:val="000000"/>
                <w:kern w:val="0"/>
                <w:szCs w:val="24"/>
              </w:rPr>
              <w:t>Telephon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114329" w14:textId="47CC0912" w:rsidR="000A5FC1" w:rsidRPr="00386AAC" w:rsidRDefault="000A5FC1" w:rsidP="0051416D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Cs w:val="24"/>
              </w:rPr>
            </w:pPr>
          </w:p>
        </w:tc>
      </w:tr>
      <w:tr w:rsidR="000A5FC1" w:rsidRPr="00177232" w14:paraId="6B59BADD" w14:textId="77777777" w:rsidTr="0051416D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3A04" w14:textId="77777777" w:rsidR="000A5FC1" w:rsidRPr="004F33B8" w:rsidRDefault="000A5FC1" w:rsidP="000A5FC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5C1A5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電子信箱</w:t>
            </w:r>
            <w:r w:rsidRPr="004F33B8">
              <w:rPr>
                <w:rFonts w:ascii="Arial" w:hAnsi="Arial" w:cs="Arial"/>
                <w:color w:val="000000"/>
                <w:kern w:val="0"/>
                <w:szCs w:val="24"/>
              </w:rPr>
              <w:t xml:space="preserve"> Email address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365EB" w14:textId="77777777" w:rsidR="000A5FC1" w:rsidRPr="00386AAC" w:rsidRDefault="000A5FC1" w:rsidP="0051416D">
            <w:pPr>
              <w:widowControl/>
              <w:jc w:val="both"/>
              <w:rPr>
                <w:rFonts w:ascii="新細明體" w:hAnsi="新細明體"/>
                <w:color w:val="000000"/>
                <w:kern w:val="0"/>
                <w:szCs w:val="24"/>
              </w:rPr>
            </w:pPr>
          </w:p>
        </w:tc>
      </w:tr>
      <w:tr w:rsidR="000A5FC1" w:rsidRPr="00177232" w14:paraId="65F382DB" w14:textId="77777777" w:rsidTr="0051416D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AFF6" w14:textId="77777777" w:rsidR="000A5FC1" w:rsidRPr="004F33B8" w:rsidRDefault="000A5FC1" w:rsidP="000A5FC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5C1A5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通訊住址</w:t>
            </w:r>
            <w:r w:rsidRPr="004F33B8">
              <w:rPr>
                <w:rFonts w:ascii="Arial" w:hAnsi="Arial" w:cs="Arial"/>
                <w:color w:val="000000"/>
                <w:kern w:val="0"/>
                <w:szCs w:val="24"/>
              </w:rPr>
              <w:t xml:space="preserve"> Address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55DFD" w14:textId="07685E6D" w:rsidR="000A5FC1" w:rsidRPr="00386AAC" w:rsidRDefault="00B56B6B" w:rsidP="0051416D">
            <w:pPr>
              <w:widowControl/>
              <w:jc w:val="both"/>
              <w:rPr>
                <w:rFonts w:ascii="新細明體" w:hAnsi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新細明體" w:hAnsi="新細明體"/>
                <w:color w:val="000000"/>
                <w:kern w:val="0"/>
                <w:szCs w:val="24"/>
              </w:rPr>
              <w:t xml:space="preserve">     )</w:t>
            </w:r>
          </w:p>
        </w:tc>
      </w:tr>
      <w:tr w:rsidR="000A5FC1" w:rsidRPr="00177232" w14:paraId="17E9360F" w14:textId="77777777" w:rsidTr="002207BF">
        <w:trPr>
          <w:trHeight w:val="720"/>
        </w:trPr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9F0047E" w14:textId="77777777" w:rsidR="000A5FC1" w:rsidRPr="004C04C1" w:rsidRDefault="000A5FC1" w:rsidP="000A5FC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4C04C1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04C1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入會申請需年滿20歲，本國籍與外國籍皆可。</w:t>
            </w:r>
          </w:p>
        </w:tc>
      </w:tr>
    </w:tbl>
    <w:p w14:paraId="68CBA095" w14:textId="77777777" w:rsidR="004E43D2" w:rsidRPr="00F56499" w:rsidRDefault="004E43D2" w:rsidP="004E43D2">
      <w:pPr>
        <w:rPr>
          <w:rFonts w:ascii="Arial" w:hAnsi="Arial" w:cs="Arial"/>
          <w:sz w:val="22"/>
        </w:rPr>
      </w:pPr>
      <w:bookmarkStart w:id="1" w:name="_Hlk103266093"/>
      <w:r w:rsidRPr="00F56499">
        <w:rPr>
          <w:rFonts w:ascii="Arial" w:eastAsia="標楷體" w:hAnsi="Arial" w:cs="Arial"/>
          <w:sz w:val="22"/>
        </w:rPr>
        <w:t>按您的意思，您可以使用中文或是英文填寫。</w:t>
      </w:r>
      <w:r w:rsidRPr="00F56499">
        <w:rPr>
          <w:rFonts w:ascii="Arial" w:hAnsi="Arial" w:cs="Arial"/>
          <w:sz w:val="22"/>
        </w:rPr>
        <w:t>You can fill in Chinese or English.</w:t>
      </w:r>
    </w:p>
    <w:bookmarkEnd w:id="1"/>
    <w:p w14:paraId="3E206FC5" w14:textId="7003D6CA" w:rsidR="00F56499" w:rsidRPr="00F56499" w:rsidRDefault="00F56499" w:rsidP="00F56499">
      <w:pPr>
        <w:rPr>
          <w:rFonts w:ascii="Arial" w:eastAsia="標楷體" w:hAnsi="Arial" w:cs="Arial"/>
          <w:sz w:val="22"/>
        </w:rPr>
      </w:pPr>
      <w:r w:rsidRPr="00F56499">
        <w:rPr>
          <w:rFonts w:ascii="Arial" w:eastAsia="標楷體" w:hAnsi="Arial" w:cs="Arial"/>
          <w:sz w:val="22"/>
        </w:rPr>
        <w:t>填妥後請檢附資料，利用電子郵件寄送</w:t>
      </w:r>
      <w:r w:rsidRPr="00F56499">
        <w:rPr>
          <w:rFonts w:ascii="Arial" w:hAnsi="Arial" w:cs="Arial"/>
          <w:sz w:val="22"/>
        </w:rPr>
        <w:t>traa@traa.tw</w:t>
      </w:r>
      <w:r w:rsidRPr="00F56499">
        <w:rPr>
          <w:rFonts w:ascii="Arial" w:eastAsia="標楷體" w:hAnsi="Arial" w:cs="Arial"/>
          <w:sz w:val="22"/>
        </w:rPr>
        <w:t>或傳真</w:t>
      </w:r>
      <w:r w:rsidRPr="00F56499">
        <w:rPr>
          <w:rFonts w:ascii="Arial" w:hAnsi="Arial" w:cs="Arial"/>
          <w:sz w:val="22"/>
        </w:rPr>
        <w:t>(02)2</w:t>
      </w:r>
      <w:r w:rsidR="0058757D">
        <w:rPr>
          <w:rFonts w:ascii="Arial" w:hAnsi="Arial" w:cs="Arial"/>
          <w:sz w:val="22"/>
        </w:rPr>
        <w:t>290</w:t>
      </w:r>
      <w:r w:rsidRPr="00F56499">
        <w:rPr>
          <w:rFonts w:ascii="Arial" w:hAnsi="Arial" w:cs="Arial"/>
          <w:sz w:val="22"/>
        </w:rPr>
        <w:t>-</w:t>
      </w:r>
      <w:r w:rsidR="0058757D">
        <w:rPr>
          <w:rFonts w:ascii="Arial" w:hAnsi="Arial" w:cs="Arial"/>
          <w:sz w:val="22"/>
        </w:rPr>
        <w:t>0852</w:t>
      </w:r>
      <w:r w:rsidRPr="00F56499">
        <w:rPr>
          <w:rFonts w:ascii="Arial" w:eastAsia="標楷體" w:hAnsi="Arial" w:cs="Arial"/>
          <w:sz w:val="22"/>
        </w:rPr>
        <w:t>。</w:t>
      </w:r>
      <w:r w:rsidRPr="00F56499">
        <w:rPr>
          <w:rFonts w:ascii="Arial" w:eastAsia="標楷體" w:hAnsi="Arial" w:cs="Arial"/>
          <w:sz w:val="22"/>
        </w:rPr>
        <w:t xml:space="preserve"> </w:t>
      </w:r>
    </w:p>
    <w:p w14:paraId="7BB3082D" w14:textId="432DC2F8" w:rsidR="002565DF" w:rsidRPr="00F56499" w:rsidRDefault="002565DF" w:rsidP="004E43D2">
      <w:pPr>
        <w:rPr>
          <w:rFonts w:ascii="Arial" w:eastAsia="標楷體" w:hAnsi="Arial" w:cs="Arial"/>
          <w:sz w:val="22"/>
        </w:rPr>
      </w:pPr>
      <w:r w:rsidRPr="00F56499">
        <w:rPr>
          <w:rFonts w:ascii="Arial" w:eastAsia="標楷體" w:hAnsi="Arial" w:cs="Arial"/>
          <w:sz w:val="22"/>
        </w:rPr>
        <w:t>應檢附資料：</w:t>
      </w:r>
    </w:p>
    <w:p w14:paraId="4D9D6CA0" w14:textId="07065EEB" w:rsidR="002565DF" w:rsidRPr="00F917F8" w:rsidRDefault="002565DF" w:rsidP="002565DF">
      <w:pPr>
        <w:pStyle w:val="a6"/>
        <w:numPr>
          <w:ilvl w:val="0"/>
          <w:numId w:val="2"/>
        </w:numPr>
        <w:ind w:leftChars="0"/>
        <w:rPr>
          <w:rFonts w:ascii="Arial" w:hAnsi="Arial" w:cs="Arial"/>
          <w:sz w:val="22"/>
        </w:rPr>
      </w:pPr>
      <w:r w:rsidRPr="00F56499">
        <w:rPr>
          <w:rFonts w:ascii="Arial" w:eastAsia="標楷體" w:hAnsi="Arial" w:cs="Arial"/>
          <w:sz w:val="22"/>
        </w:rPr>
        <w:t>本申請表</w:t>
      </w:r>
      <w:r w:rsidRPr="00F56499">
        <w:rPr>
          <w:rFonts w:ascii="Arial" w:eastAsia="標楷體" w:hAnsi="Arial" w:cs="Arial"/>
          <w:sz w:val="22"/>
        </w:rPr>
        <w:t xml:space="preserve"> </w:t>
      </w:r>
      <w:r w:rsidR="00C22183">
        <w:rPr>
          <w:rFonts w:ascii="標楷體" w:eastAsia="標楷體" w:hAnsi="標楷體" w:cs="Arial" w:hint="eastAsia"/>
          <w:sz w:val="22"/>
        </w:rPr>
        <w:t>□</w:t>
      </w:r>
      <w:r w:rsidR="00C22183">
        <w:rPr>
          <w:rFonts w:ascii="Arial" w:eastAsia="標楷體" w:hAnsi="Arial" w:cs="Arial" w:hint="eastAsia"/>
          <w:sz w:val="22"/>
        </w:rPr>
        <w:t xml:space="preserve"> </w:t>
      </w:r>
      <w:r w:rsidRPr="00F56499">
        <w:rPr>
          <w:rFonts w:ascii="Arial" w:eastAsia="標楷體" w:hAnsi="Arial" w:cs="Arial"/>
          <w:sz w:val="22"/>
        </w:rPr>
        <w:t>個人身分證明文件影本</w:t>
      </w:r>
      <w:r w:rsidRPr="00F56499">
        <w:rPr>
          <w:rFonts w:ascii="Arial" w:eastAsia="標楷體" w:hAnsi="Arial" w:cs="Arial"/>
          <w:sz w:val="22"/>
        </w:rPr>
        <w:t>(</w:t>
      </w:r>
      <w:r w:rsidRPr="00F56499">
        <w:rPr>
          <w:rFonts w:ascii="Arial" w:eastAsia="標楷體" w:hAnsi="Arial" w:cs="Arial"/>
          <w:sz w:val="22"/>
        </w:rPr>
        <w:t>身分證、駕照、健保卡、護照</w:t>
      </w:r>
      <w:r w:rsidRPr="00F56499">
        <w:rPr>
          <w:rFonts w:ascii="Arial" w:eastAsia="標楷體" w:hAnsi="Arial" w:cs="Arial"/>
          <w:sz w:val="22"/>
        </w:rPr>
        <w:t>…</w:t>
      </w:r>
      <w:r w:rsidRPr="00F56499">
        <w:rPr>
          <w:rFonts w:ascii="Arial" w:eastAsia="標楷體" w:hAnsi="Arial" w:cs="Arial"/>
          <w:sz w:val="22"/>
        </w:rPr>
        <w:t>擇</w:t>
      </w:r>
      <w:proofErr w:type="gramStart"/>
      <w:r w:rsidRPr="00F56499">
        <w:rPr>
          <w:rFonts w:ascii="Arial" w:eastAsia="標楷體" w:hAnsi="Arial" w:cs="Arial"/>
          <w:sz w:val="22"/>
        </w:rPr>
        <w:t>一</w:t>
      </w:r>
      <w:proofErr w:type="gramEnd"/>
      <w:r w:rsidRPr="00F56499">
        <w:rPr>
          <w:rFonts w:ascii="Arial" w:eastAsia="標楷體" w:hAnsi="Arial" w:cs="Arial"/>
          <w:sz w:val="22"/>
        </w:rPr>
        <w:t xml:space="preserve">) </w:t>
      </w:r>
      <w:r w:rsidR="00C22183">
        <w:rPr>
          <w:rFonts w:ascii="標楷體" w:eastAsia="標楷體" w:hAnsi="標楷體" w:cs="Arial" w:hint="eastAsia"/>
          <w:sz w:val="22"/>
        </w:rPr>
        <w:t>□</w:t>
      </w:r>
      <w:r w:rsidR="00C22183">
        <w:rPr>
          <w:rFonts w:ascii="Arial" w:eastAsia="標楷體" w:hAnsi="Arial" w:cs="Arial" w:hint="eastAsia"/>
          <w:sz w:val="22"/>
        </w:rPr>
        <w:t xml:space="preserve"> </w:t>
      </w:r>
      <w:r w:rsidRPr="00F56499">
        <w:rPr>
          <w:rFonts w:ascii="Arial" w:eastAsia="標楷體" w:hAnsi="Arial" w:cs="Arial"/>
          <w:sz w:val="22"/>
        </w:rPr>
        <w:t>匯款紀錄</w:t>
      </w:r>
    </w:p>
    <w:p w14:paraId="1A74145F" w14:textId="0BBE6AEB" w:rsidR="00F917F8" w:rsidRPr="00F56499" w:rsidRDefault="00F917F8" w:rsidP="002565DF">
      <w:pPr>
        <w:pStyle w:val="a6"/>
        <w:numPr>
          <w:ilvl w:val="0"/>
          <w:numId w:val="2"/>
        </w:numPr>
        <w:ind w:leftChars="0"/>
        <w:rPr>
          <w:rFonts w:ascii="Arial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>個人資料使用授權同意書</w:t>
      </w:r>
      <w:r>
        <w:rPr>
          <w:rFonts w:ascii="Arial" w:eastAsia="標楷體" w:hAnsi="Arial" w:cs="Arial" w:hint="eastAsia"/>
          <w:sz w:val="22"/>
        </w:rPr>
        <w:t>(</w:t>
      </w:r>
      <w:proofErr w:type="spellStart"/>
      <w:r>
        <w:rPr>
          <w:rFonts w:ascii="Arial" w:eastAsia="標楷體" w:hAnsi="Arial" w:cs="Arial" w:hint="eastAsia"/>
          <w:sz w:val="22"/>
        </w:rPr>
        <w:t>TRAA_Fo</w:t>
      </w:r>
      <w:r>
        <w:rPr>
          <w:rFonts w:ascii="Arial" w:eastAsia="標楷體" w:hAnsi="Arial" w:cs="Arial"/>
          <w:sz w:val="22"/>
        </w:rPr>
        <w:t>rm</w:t>
      </w:r>
      <w:proofErr w:type="spellEnd"/>
      <w:r>
        <w:rPr>
          <w:rFonts w:ascii="Arial" w:eastAsia="標楷體" w:hAnsi="Arial" w:cs="Arial"/>
          <w:sz w:val="22"/>
        </w:rPr>
        <w:t xml:space="preserve"> 200)</w:t>
      </w:r>
    </w:p>
    <w:p w14:paraId="30F7C31B" w14:textId="77777777" w:rsidR="004E43D2" w:rsidRPr="00F56499" w:rsidRDefault="004E43D2" w:rsidP="004E43D2">
      <w:pPr>
        <w:snapToGrid w:val="0"/>
        <w:jc w:val="center"/>
        <w:rPr>
          <w:rFonts w:ascii="Arial" w:eastAsia="標楷體" w:hAnsi="Arial" w:cs="Arial"/>
          <w:sz w:val="22"/>
        </w:rPr>
      </w:pPr>
    </w:p>
    <w:p w14:paraId="09327619" w14:textId="5AFE3241" w:rsidR="00B736EA" w:rsidRPr="00F56499" w:rsidRDefault="00F56499" w:rsidP="004E43D2">
      <w:pPr>
        <w:snapToGrid w:val="0"/>
        <w:rPr>
          <w:rFonts w:ascii="Arial" w:eastAsia="標楷體" w:hAnsi="Arial" w:cs="Arial"/>
          <w:b/>
          <w:sz w:val="22"/>
        </w:rPr>
      </w:pPr>
      <w:bookmarkStart w:id="2" w:name="_Hlk103266517"/>
      <w:r>
        <w:rPr>
          <w:rFonts w:ascii="Arial" w:eastAsia="標楷體" w:hAnsi="Arial" w:cs="Arial" w:hint="eastAsia"/>
          <w:b/>
          <w:sz w:val="22"/>
        </w:rPr>
        <w:t>收費標準：</w:t>
      </w:r>
    </w:p>
    <w:bookmarkEnd w:id="2"/>
    <w:p w14:paraId="4B44CF4E" w14:textId="32A5F499" w:rsidR="004E43D2" w:rsidRPr="00F56499" w:rsidRDefault="00B736EA" w:rsidP="004E43D2">
      <w:pPr>
        <w:snapToGrid w:val="0"/>
        <w:rPr>
          <w:rFonts w:ascii="Arial" w:eastAsia="標楷體" w:hAnsi="Arial" w:cs="Arial"/>
          <w:sz w:val="22"/>
        </w:rPr>
      </w:pPr>
      <w:r w:rsidRPr="00F56499">
        <w:rPr>
          <w:rFonts w:ascii="Arial" w:eastAsia="標楷體" w:hAnsi="Arial" w:cs="Arial"/>
          <w:sz w:val="22"/>
        </w:rPr>
        <w:t>個人會員：</w:t>
      </w:r>
      <w:r w:rsidR="004E43D2" w:rsidRPr="00F56499">
        <w:rPr>
          <w:rFonts w:ascii="Arial" w:eastAsia="標楷體" w:hAnsi="Arial" w:cs="Arial"/>
          <w:sz w:val="22"/>
        </w:rPr>
        <w:t>入會費</w:t>
      </w:r>
      <w:r w:rsidR="004E43D2" w:rsidRPr="00F56499">
        <w:rPr>
          <w:rFonts w:ascii="Arial" w:eastAsia="標楷體" w:hAnsi="Arial" w:cs="Arial"/>
          <w:sz w:val="22"/>
        </w:rPr>
        <w:t>500</w:t>
      </w:r>
      <w:r w:rsidR="004E43D2" w:rsidRPr="00F56499">
        <w:rPr>
          <w:rFonts w:ascii="Arial" w:eastAsia="標楷體" w:hAnsi="Arial" w:cs="Arial"/>
          <w:sz w:val="22"/>
        </w:rPr>
        <w:t>元、常年會費</w:t>
      </w:r>
      <w:r w:rsidR="004E43D2" w:rsidRPr="00F56499">
        <w:rPr>
          <w:rFonts w:ascii="Arial" w:eastAsia="標楷體" w:hAnsi="Arial" w:cs="Arial"/>
          <w:sz w:val="22"/>
        </w:rPr>
        <w:t>1200</w:t>
      </w:r>
      <w:r w:rsidR="004E43D2" w:rsidRPr="00F56499">
        <w:rPr>
          <w:rFonts w:ascii="Arial" w:eastAsia="標楷體" w:hAnsi="Arial" w:cs="Arial"/>
          <w:sz w:val="22"/>
        </w:rPr>
        <w:t>元，總計</w:t>
      </w:r>
      <w:r w:rsidR="004E43D2" w:rsidRPr="00F56499">
        <w:rPr>
          <w:rFonts w:ascii="Arial" w:eastAsia="標楷體" w:hAnsi="Arial" w:cs="Arial"/>
          <w:sz w:val="22"/>
        </w:rPr>
        <w:t>1700</w:t>
      </w:r>
      <w:r w:rsidRPr="00F56499">
        <w:rPr>
          <w:rFonts w:ascii="Arial" w:eastAsia="標楷體" w:hAnsi="Arial" w:cs="Arial"/>
          <w:sz w:val="22"/>
        </w:rPr>
        <w:t>元。</w:t>
      </w:r>
    </w:p>
    <w:p w14:paraId="111834C0" w14:textId="77777777" w:rsidR="00AA10DC" w:rsidRPr="00F56499" w:rsidRDefault="00AA10DC" w:rsidP="004E43D2">
      <w:pPr>
        <w:snapToGrid w:val="0"/>
        <w:rPr>
          <w:rFonts w:ascii="Arial" w:eastAsia="標楷體" w:hAnsi="Arial" w:cs="Arial"/>
          <w:sz w:val="22"/>
        </w:rPr>
      </w:pPr>
    </w:p>
    <w:p w14:paraId="495DFF5F" w14:textId="2BB21F38" w:rsidR="00AE2EB5" w:rsidRPr="00F56499" w:rsidRDefault="00B736EA" w:rsidP="004E43D2">
      <w:pPr>
        <w:snapToGrid w:val="0"/>
        <w:rPr>
          <w:rFonts w:ascii="Arial" w:eastAsia="標楷體" w:hAnsi="Arial" w:cs="Arial"/>
          <w:b/>
          <w:sz w:val="22"/>
        </w:rPr>
      </w:pPr>
      <w:bookmarkStart w:id="3" w:name="_Hlk103265777"/>
      <w:r w:rsidRPr="00F56499">
        <w:rPr>
          <w:rFonts w:ascii="Arial" w:eastAsia="標楷體" w:hAnsi="Arial" w:cs="Arial"/>
          <w:b/>
          <w:sz w:val="22"/>
        </w:rPr>
        <w:t>銀行：永豐</w:t>
      </w:r>
      <w:r w:rsidR="00AE2EB5" w:rsidRPr="00F56499">
        <w:rPr>
          <w:rFonts w:ascii="Arial" w:eastAsia="標楷體" w:hAnsi="Arial" w:cs="Arial"/>
          <w:b/>
          <w:sz w:val="22"/>
        </w:rPr>
        <w:t>銀</w:t>
      </w:r>
      <w:r w:rsidRPr="00F56499">
        <w:rPr>
          <w:rFonts w:ascii="Arial" w:eastAsia="標楷體" w:hAnsi="Arial" w:cs="Arial"/>
          <w:b/>
          <w:sz w:val="22"/>
        </w:rPr>
        <w:t>行</w:t>
      </w:r>
      <w:r w:rsidR="00AE2EB5" w:rsidRPr="00F56499">
        <w:rPr>
          <w:rFonts w:ascii="Arial" w:eastAsia="標楷體" w:hAnsi="Arial" w:cs="Arial"/>
          <w:b/>
          <w:sz w:val="22"/>
        </w:rPr>
        <w:t>(807)</w:t>
      </w:r>
    </w:p>
    <w:p w14:paraId="70869FAB" w14:textId="6B6468C1" w:rsidR="004E43D2" w:rsidRPr="00F56499" w:rsidRDefault="00AE2EB5" w:rsidP="004E43D2">
      <w:pPr>
        <w:snapToGrid w:val="0"/>
        <w:rPr>
          <w:rFonts w:ascii="Arial" w:eastAsia="標楷體" w:hAnsi="Arial" w:cs="Arial"/>
          <w:b/>
          <w:sz w:val="22"/>
        </w:rPr>
      </w:pPr>
      <w:r w:rsidRPr="00F56499">
        <w:rPr>
          <w:rFonts w:ascii="Arial" w:eastAsia="標楷體" w:hAnsi="Arial" w:cs="Arial"/>
          <w:b/>
          <w:sz w:val="22"/>
        </w:rPr>
        <w:t>分行：</w:t>
      </w:r>
      <w:r w:rsidR="00B736EA" w:rsidRPr="00F56499">
        <w:rPr>
          <w:rFonts w:ascii="Arial" w:eastAsia="標楷體" w:hAnsi="Arial" w:cs="Arial"/>
          <w:b/>
          <w:sz w:val="22"/>
        </w:rPr>
        <w:t>深坑</w:t>
      </w:r>
      <w:r w:rsidR="004E43D2" w:rsidRPr="00F56499">
        <w:rPr>
          <w:rFonts w:ascii="Arial" w:eastAsia="標楷體" w:hAnsi="Arial" w:cs="Arial"/>
          <w:b/>
          <w:sz w:val="22"/>
        </w:rPr>
        <w:t>分行</w:t>
      </w:r>
    </w:p>
    <w:p w14:paraId="165BF2A8" w14:textId="77777777" w:rsidR="00AE2EB5" w:rsidRPr="00F56499" w:rsidRDefault="00B736EA" w:rsidP="004E43D2">
      <w:pPr>
        <w:snapToGrid w:val="0"/>
        <w:rPr>
          <w:rFonts w:ascii="Arial" w:eastAsia="標楷體" w:hAnsi="Arial" w:cs="Arial"/>
          <w:b/>
          <w:sz w:val="22"/>
        </w:rPr>
      </w:pPr>
      <w:r w:rsidRPr="00F56499">
        <w:rPr>
          <w:rFonts w:ascii="Arial" w:eastAsia="標楷體" w:hAnsi="Arial" w:cs="Arial"/>
          <w:b/>
          <w:sz w:val="22"/>
        </w:rPr>
        <w:t>戶名：台灣繩索技術協會</w:t>
      </w:r>
      <w:r w:rsidR="004E43D2" w:rsidRPr="00F56499">
        <w:rPr>
          <w:rFonts w:ascii="Arial" w:eastAsia="標楷體" w:hAnsi="Arial" w:cs="Arial"/>
          <w:b/>
          <w:sz w:val="22"/>
        </w:rPr>
        <w:t xml:space="preserve">   </w:t>
      </w:r>
    </w:p>
    <w:p w14:paraId="11957D4D" w14:textId="54C34489" w:rsidR="004E43D2" w:rsidRPr="00F56499" w:rsidRDefault="004E43D2" w:rsidP="004E43D2">
      <w:pPr>
        <w:snapToGrid w:val="0"/>
        <w:rPr>
          <w:rFonts w:ascii="Arial" w:eastAsia="標楷體" w:hAnsi="Arial" w:cs="Arial"/>
          <w:b/>
          <w:sz w:val="22"/>
        </w:rPr>
      </w:pPr>
      <w:r w:rsidRPr="00F56499">
        <w:rPr>
          <w:rFonts w:ascii="Arial" w:eastAsia="標楷體" w:hAnsi="Arial" w:cs="Arial"/>
          <w:b/>
          <w:sz w:val="22"/>
        </w:rPr>
        <w:t>帳號：</w:t>
      </w:r>
      <w:r w:rsidR="00B736EA" w:rsidRPr="00F56499">
        <w:rPr>
          <w:rFonts w:ascii="Arial" w:eastAsia="標楷體" w:hAnsi="Arial" w:cs="Arial"/>
          <w:b/>
          <w:sz w:val="22"/>
        </w:rPr>
        <w:t>178-018-0002822-7</w:t>
      </w:r>
    </w:p>
    <w:bookmarkEnd w:id="3"/>
    <w:p w14:paraId="384D6290" w14:textId="77777777" w:rsidR="00AA10DC" w:rsidRPr="00F56499" w:rsidRDefault="00AA10DC" w:rsidP="004E43D2">
      <w:pPr>
        <w:snapToGrid w:val="0"/>
        <w:rPr>
          <w:rFonts w:ascii="Arial" w:eastAsia="標楷體" w:hAnsi="Arial" w:cs="Arial"/>
          <w:b/>
          <w:sz w:val="22"/>
        </w:rPr>
      </w:pPr>
    </w:p>
    <w:p w14:paraId="305B3FD3" w14:textId="5576E18E" w:rsidR="00F56499" w:rsidRDefault="00F56499" w:rsidP="00F56499">
      <w:pPr>
        <w:rPr>
          <w:rFonts w:ascii="Arial" w:eastAsia="標楷體" w:hAnsi="Arial" w:cs="Arial"/>
          <w:sz w:val="22"/>
        </w:rPr>
      </w:pPr>
      <w:bookmarkStart w:id="4" w:name="_Hlk103266175"/>
    </w:p>
    <w:p w14:paraId="4CB7E757" w14:textId="77777777" w:rsidR="0058757D" w:rsidRDefault="0058757D" w:rsidP="00F56499">
      <w:pPr>
        <w:rPr>
          <w:rFonts w:ascii="Arial" w:eastAsia="標楷體" w:hAnsi="Arial" w:cs="Arial" w:hint="eastAsia"/>
          <w:sz w:val="22"/>
        </w:rPr>
      </w:pPr>
    </w:p>
    <w:p w14:paraId="69672C24" w14:textId="36156301" w:rsidR="00F56499" w:rsidRDefault="00F56499" w:rsidP="00F56499">
      <w:pPr>
        <w:rPr>
          <w:rFonts w:ascii="Arial" w:eastAsia="標楷體" w:hAnsi="Arial" w:cs="Arial"/>
          <w:sz w:val="22"/>
        </w:rPr>
      </w:pPr>
    </w:p>
    <w:p w14:paraId="6D83F5DA" w14:textId="7A7B99E3" w:rsidR="00F56499" w:rsidRDefault="00F56499" w:rsidP="00F56499">
      <w:pPr>
        <w:rPr>
          <w:rFonts w:ascii="Arial" w:eastAsia="標楷體" w:hAnsi="Arial" w:cs="Arial"/>
          <w:sz w:val="22"/>
        </w:rPr>
      </w:pPr>
    </w:p>
    <w:p w14:paraId="72CB96AB" w14:textId="07600C0B" w:rsidR="00F56499" w:rsidRDefault="00F56499" w:rsidP="00F56499">
      <w:pPr>
        <w:rPr>
          <w:rFonts w:ascii="Arial" w:eastAsia="標楷體" w:hAnsi="Arial" w:cs="Arial"/>
          <w:sz w:val="22"/>
        </w:rPr>
      </w:pPr>
    </w:p>
    <w:p w14:paraId="0ABAC775" w14:textId="3A829597" w:rsidR="00F56499" w:rsidRDefault="00F56499" w:rsidP="00F56499">
      <w:pPr>
        <w:rPr>
          <w:rFonts w:ascii="Arial" w:eastAsia="標楷體" w:hAnsi="Arial" w:cs="Arial"/>
          <w:sz w:val="22"/>
        </w:rPr>
      </w:pPr>
    </w:p>
    <w:p w14:paraId="4E51BEB7" w14:textId="7DCF2AAA" w:rsidR="004E43D2" w:rsidRPr="001A41AD" w:rsidRDefault="004E43D2" w:rsidP="004E43D2">
      <w:pPr>
        <w:pStyle w:val="a6"/>
        <w:ind w:leftChars="0" w:left="360"/>
        <w:jc w:val="center"/>
        <w:rPr>
          <w:rFonts w:ascii="Arial" w:eastAsia="標楷體" w:hAnsi="Arial" w:cs="Arial"/>
          <w:szCs w:val="24"/>
        </w:rPr>
      </w:pPr>
      <w:r w:rsidRPr="00743297">
        <w:rPr>
          <w:rFonts w:ascii="Arial" w:eastAsia="標楷體" w:hAnsi="Arial" w:cs="Arial"/>
          <w:b/>
          <w:sz w:val="28"/>
          <w:szCs w:val="28"/>
          <w:highlight w:val="yellow"/>
        </w:rPr>
        <w:t>TRAA</w:t>
      </w:r>
      <w:r w:rsidRPr="00743297">
        <w:rPr>
          <w:rFonts w:ascii="Arial" w:eastAsia="標楷體" w:hAnsi="Arial" w:cs="Arial" w:hint="eastAsia"/>
          <w:b/>
          <w:sz w:val="28"/>
          <w:szCs w:val="28"/>
          <w:highlight w:val="yellow"/>
        </w:rPr>
        <w:t>帶領您走向安全與專業</w:t>
      </w:r>
      <w:bookmarkEnd w:id="4"/>
    </w:p>
    <w:sectPr w:rsidR="004E43D2" w:rsidRPr="001A41AD" w:rsidSect="00F56499">
      <w:footerReference w:type="default" r:id="rId9"/>
      <w:pgSz w:w="11906" w:h="16838"/>
      <w:pgMar w:top="567" w:right="1021" w:bottom="426" w:left="709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31A8" w14:textId="77777777" w:rsidR="00BA5AE8" w:rsidRDefault="00BA5AE8" w:rsidP="00F23319">
      <w:r>
        <w:separator/>
      </w:r>
    </w:p>
  </w:endnote>
  <w:endnote w:type="continuationSeparator" w:id="0">
    <w:p w14:paraId="0AF62FA5" w14:textId="77777777" w:rsidR="00BA5AE8" w:rsidRDefault="00BA5AE8" w:rsidP="00F2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023"/>
      <w:gridCol w:w="383"/>
    </w:tblGrid>
    <w:tr w:rsidR="000A36F5" w:rsidRPr="0025191F" w14:paraId="452D72CC" w14:textId="77777777" w:rsidTr="000A36F5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B2CD4F5" w14:textId="3AA6C447" w:rsidR="000A36F5" w:rsidRDefault="0058757D" w:rsidP="00AE2EB5">
          <w:pPr>
            <w:rPr>
              <w:rFonts w:ascii="Calibri" w:eastAsia="Cambria" w:hAnsi="Calibri"/>
              <w:b/>
              <w:color w:val="595959" w:themeColor="text1" w:themeTint="A6"/>
              <w:szCs w:val="24"/>
            </w:rPr>
          </w:pPr>
          <w:sdt>
            <w:sdtPr>
              <w:rPr>
                <w:rFonts w:hint="eastAsia"/>
                <w:b/>
                <w:bCs/>
                <w:caps/>
                <w:color w:val="595959"/>
                <w:sz w:val="20"/>
                <w:szCs w:val="20"/>
              </w:rPr>
              <w:alias w:val="標題"/>
              <w:id w:val="176972171"/>
              <w:placeholder>
                <w:docPart w:val="F4A56A2C46B37342905ED32ABFBF0D2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56499" w:rsidRPr="00F56499">
                <w:rPr>
                  <w:b/>
                  <w:bCs/>
                  <w:caps/>
                  <w:color w:val="595959"/>
                  <w:sz w:val="20"/>
                  <w:szCs w:val="20"/>
                </w:rPr>
                <w:t>TRAA_FORM_00</w:t>
              </w:r>
              <w:r w:rsidR="00D055B0">
                <w:rPr>
                  <w:b/>
                  <w:bCs/>
                  <w:caps/>
                  <w:color w:val="595959"/>
                  <w:sz w:val="20"/>
                  <w:szCs w:val="20"/>
                </w:rPr>
                <w:t>1</w:t>
              </w:r>
              <w:r w:rsidR="00F56499" w:rsidRPr="00F56499">
                <w:rPr>
                  <w:b/>
                  <w:bCs/>
                  <w:caps/>
                  <w:color w:val="595959"/>
                  <w:sz w:val="20"/>
                  <w:szCs w:val="20"/>
                </w:rPr>
                <w:t xml:space="preserve"> 202</w:t>
              </w:r>
              <w:r>
                <w:rPr>
                  <w:b/>
                  <w:bCs/>
                  <w:caps/>
                  <w:color w:val="595959"/>
                  <w:sz w:val="20"/>
                  <w:szCs w:val="20"/>
                </w:rPr>
                <w:t>3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1F2A840" w14:textId="79B92FC6" w:rsidR="000A36F5" w:rsidRDefault="000A36F5">
          <w:pPr>
            <w:rPr>
              <w:rFonts w:ascii="Calibri" w:eastAsia="Cambria" w:hAnsi="Calibri"/>
              <w:color w:val="595959" w:themeColor="text1" w:themeTint="A6"/>
              <w:szCs w:val="24"/>
            </w:rPr>
          </w:pPr>
        </w:p>
      </w:tc>
    </w:tr>
  </w:tbl>
  <w:p w14:paraId="6E648303" w14:textId="77777777" w:rsidR="000A36F5" w:rsidRDefault="000A36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6077" w14:textId="77777777" w:rsidR="00BA5AE8" w:rsidRDefault="00BA5AE8" w:rsidP="00F23319">
      <w:r>
        <w:separator/>
      </w:r>
    </w:p>
  </w:footnote>
  <w:footnote w:type="continuationSeparator" w:id="0">
    <w:p w14:paraId="41E9A4CA" w14:textId="77777777" w:rsidR="00BA5AE8" w:rsidRDefault="00BA5AE8" w:rsidP="00F2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14002"/>
    <w:multiLevelType w:val="hybridMultilevel"/>
    <w:tmpl w:val="CEAE8C12"/>
    <w:lvl w:ilvl="0" w:tplc="67C2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CF53D0"/>
    <w:multiLevelType w:val="hybridMultilevel"/>
    <w:tmpl w:val="EDF0ACBA"/>
    <w:lvl w:ilvl="0" w:tplc="97C4A48A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62E"/>
    <w:rsid w:val="000001AE"/>
    <w:rsid w:val="00031229"/>
    <w:rsid w:val="000A36F5"/>
    <w:rsid w:val="000A5FC1"/>
    <w:rsid w:val="000D3BDB"/>
    <w:rsid w:val="000D7E9A"/>
    <w:rsid w:val="0010324F"/>
    <w:rsid w:val="00141AE2"/>
    <w:rsid w:val="001477C9"/>
    <w:rsid w:val="001962A5"/>
    <w:rsid w:val="001A41AD"/>
    <w:rsid w:val="002361DA"/>
    <w:rsid w:val="00244836"/>
    <w:rsid w:val="002565DF"/>
    <w:rsid w:val="00274B48"/>
    <w:rsid w:val="002C3ABC"/>
    <w:rsid w:val="00386AAC"/>
    <w:rsid w:val="003E72BB"/>
    <w:rsid w:val="00402F87"/>
    <w:rsid w:val="004677E8"/>
    <w:rsid w:val="0047462E"/>
    <w:rsid w:val="004A5933"/>
    <w:rsid w:val="004E43D2"/>
    <w:rsid w:val="004F33B8"/>
    <w:rsid w:val="004F6863"/>
    <w:rsid w:val="005000C8"/>
    <w:rsid w:val="00513239"/>
    <w:rsid w:val="0051416D"/>
    <w:rsid w:val="005555E0"/>
    <w:rsid w:val="00557CFA"/>
    <w:rsid w:val="0058757D"/>
    <w:rsid w:val="005D4DC5"/>
    <w:rsid w:val="006773E7"/>
    <w:rsid w:val="006F542E"/>
    <w:rsid w:val="00743297"/>
    <w:rsid w:val="008478A5"/>
    <w:rsid w:val="008D77A2"/>
    <w:rsid w:val="009A5E21"/>
    <w:rsid w:val="00A13E9F"/>
    <w:rsid w:val="00A96FCD"/>
    <w:rsid w:val="00AA10DC"/>
    <w:rsid w:val="00AE2EB5"/>
    <w:rsid w:val="00B02286"/>
    <w:rsid w:val="00B05860"/>
    <w:rsid w:val="00B56B6B"/>
    <w:rsid w:val="00B736EA"/>
    <w:rsid w:val="00BA5AE8"/>
    <w:rsid w:val="00C05D37"/>
    <w:rsid w:val="00C22183"/>
    <w:rsid w:val="00C7470E"/>
    <w:rsid w:val="00CC0EB8"/>
    <w:rsid w:val="00D055B0"/>
    <w:rsid w:val="00E674E1"/>
    <w:rsid w:val="00F0116B"/>
    <w:rsid w:val="00F0463D"/>
    <w:rsid w:val="00F23319"/>
    <w:rsid w:val="00F501FC"/>
    <w:rsid w:val="00F56499"/>
    <w:rsid w:val="00F66642"/>
    <w:rsid w:val="00F917F8"/>
    <w:rsid w:val="00FB1BE4"/>
    <w:rsid w:val="00FB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29479D8"/>
  <w15:docId w15:val="{B067F22D-57A7-4305-A536-57690BBA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462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D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1BE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2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331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3319"/>
    <w:rPr>
      <w:sz w:val="20"/>
      <w:szCs w:val="20"/>
    </w:rPr>
  </w:style>
  <w:style w:type="character" w:styleId="ab">
    <w:name w:val="Hyperlink"/>
    <w:basedOn w:val="a0"/>
    <w:uiPriority w:val="99"/>
    <w:unhideWhenUsed/>
    <w:rsid w:val="004677E8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4F33B8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56A2C46B37342905ED32ABFBF0D24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96B74263-1574-9348-B7DB-ED4B58DE8446}"/>
      </w:docPartPr>
      <w:docPartBody>
        <w:p w:rsidR="00294D8E" w:rsidRDefault="00294D8E" w:rsidP="00294D8E">
          <w:pPr>
            <w:pStyle w:val="F4A56A2C46B37342905ED32ABFBF0D24"/>
          </w:pPr>
          <w:r>
            <w:rPr>
              <w:b/>
              <w:bCs/>
              <w:caps/>
              <w:lang w:val="zh-TW"/>
            </w:rPr>
            <w:t>鍵入文件標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8E"/>
    <w:rsid w:val="00294D8E"/>
    <w:rsid w:val="00344245"/>
    <w:rsid w:val="003A3746"/>
    <w:rsid w:val="004B64A6"/>
    <w:rsid w:val="00790EA1"/>
    <w:rsid w:val="008E754A"/>
    <w:rsid w:val="00F8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A56A2C46B37342905ED32ABFBF0D24">
    <w:name w:val="F4A56A2C46B37342905ED32ABFBF0D24"/>
    <w:rsid w:val="00294D8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E51D-E090-4771-95E4-AD3CE663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467</Characters>
  <Application>Microsoft Office Word</Application>
  <DocSecurity>0</DocSecurity>
  <Lines>17</Lines>
  <Paragraphs>12</Paragraphs>
  <ScaleCrop>false</ScaleCrop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A_FORM_001 2023</dc:title>
  <dc:creator>user</dc:creator>
  <cp:lastModifiedBy>Eric Su</cp:lastModifiedBy>
  <cp:revision>16</cp:revision>
  <dcterms:created xsi:type="dcterms:W3CDTF">2017-04-25T07:52:00Z</dcterms:created>
  <dcterms:modified xsi:type="dcterms:W3CDTF">2023-11-16T09:02:00Z</dcterms:modified>
</cp:coreProperties>
</file>